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39" w:rsidRDefault="00115AE5" w:rsidP="00115A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ORIA E ME</w:t>
      </w:r>
      <w:r w:rsidR="000C2EF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I DELLA PSICOLOGIA</w:t>
      </w:r>
    </w:p>
    <w:p w:rsidR="00115AE5" w:rsidRDefault="00115AE5" w:rsidP="00115A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/12/2019</w:t>
      </w:r>
    </w:p>
    <w:p w:rsidR="000C2EF9" w:rsidRDefault="000C2EF9" w:rsidP="00115A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2945" w:type="pct"/>
        <w:tblInd w:w="1980" w:type="dxa"/>
        <w:tblLook w:val="04A0" w:firstRow="1" w:lastRow="0" w:firstColumn="1" w:lastColumn="0" w:noHBand="0" w:noVBand="1"/>
      </w:tblPr>
      <w:tblGrid>
        <w:gridCol w:w="2830"/>
        <w:gridCol w:w="2841"/>
      </w:tblGrid>
      <w:tr w:rsidR="000C2EF9" w:rsidTr="00DD3416">
        <w:tc>
          <w:tcPr>
            <w:tcW w:w="2495" w:type="pct"/>
          </w:tcPr>
          <w:p w:rsidR="000C2EF9" w:rsidRDefault="000C2EF9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OLA</w:t>
            </w:r>
          </w:p>
        </w:tc>
        <w:tc>
          <w:tcPr>
            <w:tcW w:w="2505" w:type="pct"/>
          </w:tcPr>
          <w:p w:rsidR="000C2EF9" w:rsidRDefault="000C2EF9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77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85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20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17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49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68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71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83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02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37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64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18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24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3416" w:rsidTr="00DD3416">
        <w:tc>
          <w:tcPr>
            <w:tcW w:w="249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43</w:t>
            </w:r>
          </w:p>
        </w:tc>
        <w:tc>
          <w:tcPr>
            <w:tcW w:w="2505" w:type="pct"/>
          </w:tcPr>
          <w:p w:rsidR="00DD3416" w:rsidRDefault="00DD3416" w:rsidP="0011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C2EF9" w:rsidRDefault="000C2EF9" w:rsidP="00115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9D9" w:rsidRDefault="002D69D9" w:rsidP="00115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9D9" w:rsidRDefault="002D69D9" w:rsidP="00115A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PSICOLOGIA CLINICA</w:t>
      </w:r>
    </w:p>
    <w:p w:rsidR="00F84338" w:rsidRDefault="00F84338" w:rsidP="00115A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12/2019</w:t>
      </w:r>
    </w:p>
    <w:p w:rsidR="002D69D9" w:rsidRDefault="002D69D9" w:rsidP="00F843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9D9" w:rsidRDefault="002D69D9" w:rsidP="00115A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683"/>
      </w:tblGrid>
      <w:tr w:rsidR="00F84338" w:rsidTr="00F84338">
        <w:tc>
          <w:tcPr>
            <w:tcW w:w="2547" w:type="dxa"/>
          </w:tcPr>
          <w:p w:rsidR="00F84338" w:rsidRDefault="00F84338" w:rsidP="00F8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OLA</w:t>
            </w:r>
          </w:p>
        </w:tc>
        <w:tc>
          <w:tcPr>
            <w:tcW w:w="2683" w:type="dxa"/>
          </w:tcPr>
          <w:p w:rsidR="00F84338" w:rsidRDefault="00F84338" w:rsidP="00F8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</w:p>
        </w:tc>
      </w:tr>
      <w:tr w:rsidR="00F84338" w:rsidTr="00F84338">
        <w:tc>
          <w:tcPr>
            <w:tcW w:w="2547" w:type="dxa"/>
          </w:tcPr>
          <w:p w:rsidR="00F84338" w:rsidRDefault="00F84338" w:rsidP="00F8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20</w:t>
            </w:r>
          </w:p>
        </w:tc>
        <w:tc>
          <w:tcPr>
            <w:tcW w:w="2683" w:type="dxa"/>
          </w:tcPr>
          <w:p w:rsidR="00F84338" w:rsidRDefault="00F84338" w:rsidP="00F8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338" w:rsidTr="00F84338">
        <w:tc>
          <w:tcPr>
            <w:tcW w:w="2547" w:type="dxa"/>
          </w:tcPr>
          <w:p w:rsidR="00F84338" w:rsidRDefault="00F84338" w:rsidP="00F8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88</w:t>
            </w:r>
          </w:p>
        </w:tc>
        <w:tc>
          <w:tcPr>
            <w:tcW w:w="2683" w:type="dxa"/>
          </w:tcPr>
          <w:p w:rsidR="00F84338" w:rsidRDefault="00F84338" w:rsidP="00F8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69D9" w:rsidRPr="00115AE5" w:rsidRDefault="002D69D9" w:rsidP="00115A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D69D9" w:rsidRPr="00115A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E5"/>
    <w:rsid w:val="000B4EF4"/>
    <w:rsid w:val="000C2EF9"/>
    <w:rsid w:val="000F591B"/>
    <w:rsid w:val="00115AE5"/>
    <w:rsid w:val="00220B3A"/>
    <w:rsid w:val="002D69D9"/>
    <w:rsid w:val="00461912"/>
    <w:rsid w:val="004976B3"/>
    <w:rsid w:val="008E3739"/>
    <w:rsid w:val="009432F0"/>
    <w:rsid w:val="00A27B77"/>
    <w:rsid w:val="00B35F2C"/>
    <w:rsid w:val="00B53088"/>
    <w:rsid w:val="00C24A62"/>
    <w:rsid w:val="00CE5CCD"/>
    <w:rsid w:val="00DD3416"/>
    <w:rsid w:val="00F8433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C3FA3-A1B0-4E7B-B7AB-FAD706A6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7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ind w:left="0" w:right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2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F6A7-D423-4FD7-8F1E-84B1146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tonello</cp:lastModifiedBy>
  <cp:revision>2</cp:revision>
  <dcterms:created xsi:type="dcterms:W3CDTF">2020-01-07T07:20:00Z</dcterms:created>
  <dcterms:modified xsi:type="dcterms:W3CDTF">2020-01-07T07:20:00Z</dcterms:modified>
</cp:coreProperties>
</file>